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77777777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1  </w:t>
      </w:r>
    </w:p>
    <w:p w14:paraId="19F8C1EC" w14:textId="15E313E0" w:rsidR="00AC1630" w:rsidRPr="00D716D5" w:rsidRDefault="00AC1630" w:rsidP="001B6C6A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4A49F5">
        <w:rPr>
          <w:rFonts w:ascii="Times New Roman" w:hAnsi="Times New Roman"/>
          <w:b/>
          <w:sz w:val="40"/>
          <w:szCs w:val="40"/>
        </w:rPr>
        <w:t>34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54034D">
        <w:rPr>
          <w:rFonts w:ascii="Times New Roman" w:hAnsi="Times New Roman"/>
          <w:b/>
          <w:sz w:val="40"/>
          <w:szCs w:val="40"/>
        </w:rPr>
        <w:t>21</w:t>
      </w:r>
    </w:p>
    <w:p w14:paraId="77342FEE" w14:textId="4B33AA0A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</w:t>
      </w:r>
      <w:proofErr w:type="gramStart"/>
      <w:r w:rsidRPr="00D716D5">
        <w:rPr>
          <w:rFonts w:ascii="Times New Roman" w:hAnsi="Times New Roman"/>
        </w:rPr>
        <w:t>ustanovením §  2079</w:t>
      </w:r>
      <w:proofErr w:type="gramEnd"/>
      <w:r w:rsidRPr="00D716D5">
        <w:rPr>
          <w:rFonts w:ascii="Times New Roman" w:hAnsi="Times New Roman"/>
        </w:rPr>
        <w:t xml:space="preserve"> a násl. zákona </w:t>
      </w:r>
    </w:p>
    <w:p w14:paraId="281FBC51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č. 89/2012 </w:t>
      </w:r>
      <w:proofErr w:type="gramStart"/>
      <w:r w:rsidRPr="00D716D5">
        <w:rPr>
          <w:rFonts w:ascii="Times New Roman" w:hAnsi="Times New Roman"/>
        </w:rPr>
        <w:t>Sb.,  občanského</w:t>
      </w:r>
      <w:proofErr w:type="gramEnd"/>
      <w:r w:rsidRPr="00D716D5">
        <w:rPr>
          <w:rFonts w:ascii="Times New Roman" w:hAnsi="Times New Roman"/>
        </w:rPr>
        <w:t xml:space="preserve">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6E3699FB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</w:t>
      </w:r>
      <w:proofErr w:type="spellStart"/>
      <w:r w:rsidR="00F76345">
        <w:rPr>
          <w:rFonts w:ascii="Times New Roman" w:hAnsi="Times New Roman"/>
        </w:rPr>
        <w:t>xxxxxxxxxxxx</w:t>
      </w:r>
      <w:proofErr w:type="spellEnd"/>
    </w:p>
    <w:p w14:paraId="70F17CED" w14:textId="5DCCCB62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proofErr w:type="spellStart"/>
      <w:r w:rsidR="00F76345">
        <w:rPr>
          <w:rFonts w:ascii="Times New Roman" w:hAnsi="Times New Roman"/>
        </w:rPr>
        <w:t>xxxxxxxxxxxxxxxxxx</w:t>
      </w:r>
      <w:proofErr w:type="spellEnd"/>
      <w:r w:rsidRPr="00D716D5">
        <w:rPr>
          <w:rFonts w:ascii="Times New Roman" w:hAnsi="Times New Roman"/>
        </w:rPr>
        <w:t xml:space="preserve">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67A32835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54034D">
        <w:rPr>
          <w:rStyle w:val="platne1"/>
          <w:rFonts w:ascii="Times New Roman" w:hAnsi="Times New Roman"/>
          <w:b/>
        </w:rPr>
        <w:t>kupující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54034D">
        <w:rPr>
          <w:rStyle w:val="platne1"/>
          <w:rFonts w:ascii="Times New Roman" w:hAnsi="Times New Roman"/>
        </w:rPr>
        <w:t>kupující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46B71249" w:rsidR="00AC1630" w:rsidRPr="00D716D5" w:rsidRDefault="0054034D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P</w:t>
      </w:r>
      <w:r w:rsidR="004A49F5">
        <w:rPr>
          <w:rFonts w:ascii="Times New Roman" w:hAnsi="Times New Roman"/>
          <w:b/>
          <w:spacing w:val="-2"/>
        </w:rPr>
        <w:t>ENAM, a.s.</w:t>
      </w:r>
    </w:p>
    <w:p w14:paraId="5DD90E3E" w14:textId="621248B2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C62C29">
        <w:rPr>
          <w:rFonts w:ascii="Times New Roman" w:hAnsi="Times New Roman"/>
          <w:spacing w:val="-2"/>
        </w:rPr>
        <w:t>B</w:t>
      </w:r>
      <w:r w:rsidR="004A49F5">
        <w:rPr>
          <w:rFonts w:ascii="Times New Roman" w:hAnsi="Times New Roman"/>
          <w:spacing w:val="-2"/>
        </w:rPr>
        <w:t xml:space="preserve">rno – Zábrdovice, Cejl 504/38, </w:t>
      </w:r>
      <w:r w:rsidRPr="00D716D5">
        <w:rPr>
          <w:rFonts w:ascii="Times New Roman" w:hAnsi="Times New Roman"/>
          <w:spacing w:val="-2"/>
        </w:rPr>
        <w:t xml:space="preserve">PSČ  </w:t>
      </w:r>
      <w:r w:rsidR="004A49F5">
        <w:rPr>
          <w:rFonts w:ascii="Times New Roman" w:hAnsi="Times New Roman"/>
          <w:spacing w:val="-2"/>
        </w:rPr>
        <w:t>602 00</w:t>
      </w:r>
    </w:p>
    <w:p w14:paraId="6B044C6B" w14:textId="363F9C92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B81551">
        <w:rPr>
          <w:rFonts w:ascii="Times New Roman" w:hAnsi="Times New Roman"/>
          <w:spacing w:val="-2"/>
        </w:rPr>
        <w:t>4</w:t>
      </w:r>
      <w:r w:rsidR="004A49F5">
        <w:rPr>
          <w:rFonts w:ascii="Times New Roman" w:hAnsi="Times New Roman"/>
          <w:spacing w:val="-2"/>
        </w:rPr>
        <w:t>6967851</w:t>
      </w:r>
    </w:p>
    <w:p w14:paraId="1EF4944B" w14:textId="0D04BFC3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B81551">
        <w:rPr>
          <w:rFonts w:ascii="Times New Roman" w:hAnsi="Times New Roman"/>
          <w:spacing w:val="-2"/>
        </w:rPr>
        <w:t>4</w:t>
      </w:r>
      <w:r w:rsidR="004A49F5">
        <w:rPr>
          <w:rFonts w:ascii="Times New Roman" w:hAnsi="Times New Roman"/>
          <w:spacing w:val="-2"/>
        </w:rPr>
        <w:t>6967851</w:t>
      </w:r>
    </w:p>
    <w:p w14:paraId="27E9B89F" w14:textId="000793E7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54034D">
        <w:rPr>
          <w:rFonts w:ascii="Times New Roman" w:hAnsi="Times New Roman"/>
          <w:spacing w:val="-2"/>
        </w:rPr>
        <w:t xml:space="preserve">a </w:t>
      </w:r>
      <w:r w:rsidR="004A49F5">
        <w:rPr>
          <w:rFonts w:ascii="Times New Roman" w:hAnsi="Times New Roman"/>
          <w:spacing w:val="-2"/>
        </w:rPr>
        <w:t xml:space="preserve">v obchodním rejstříku vedeném </w:t>
      </w:r>
      <w:r w:rsidR="00B81551">
        <w:rPr>
          <w:rFonts w:ascii="Times New Roman" w:hAnsi="Times New Roman"/>
          <w:spacing w:val="-2"/>
        </w:rPr>
        <w:t xml:space="preserve">u </w:t>
      </w:r>
      <w:r w:rsidR="004A49F5">
        <w:rPr>
          <w:rFonts w:ascii="Times New Roman" w:hAnsi="Times New Roman"/>
          <w:spacing w:val="-2"/>
        </w:rPr>
        <w:t>Krajsk</w:t>
      </w:r>
      <w:r w:rsidR="00B81551">
        <w:rPr>
          <w:rFonts w:ascii="Times New Roman" w:hAnsi="Times New Roman"/>
          <w:spacing w:val="-2"/>
        </w:rPr>
        <w:t>ého</w:t>
      </w:r>
      <w:r w:rsidR="004A49F5">
        <w:rPr>
          <w:rFonts w:ascii="Times New Roman" w:hAnsi="Times New Roman"/>
          <w:spacing w:val="-2"/>
        </w:rPr>
        <w:t xml:space="preserve"> soud</w:t>
      </w:r>
      <w:r w:rsidR="00B81551">
        <w:rPr>
          <w:rFonts w:ascii="Times New Roman" w:hAnsi="Times New Roman"/>
          <w:spacing w:val="-2"/>
        </w:rPr>
        <w:t>u</w:t>
      </w:r>
      <w:r w:rsidR="004A49F5">
        <w:rPr>
          <w:rFonts w:ascii="Times New Roman" w:hAnsi="Times New Roman"/>
          <w:spacing w:val="-2"/>
        </w:rPr>
        <w:t xml:space="preserve"> v Brně</w:t>
      </w:r>
      <w:r w:rsidR="0054034D">
        <w:rPr>
          <w:rFonts w:ascii="Times New Roman" w:hAnsi="Times New Roman"/>
          <w:spacing w:val="-2"/>
        </w:rPr>
        <w:t xml:space="preserve">, </w:t>
      </w:r>
      <w:r w:rsidR="004A49F5">
        <w:rPr>
          <w:rFonts w:ascii="Times New Roman" w:hAnsi="Times New Roman"/>
          <w:spacing w:val="-2"/>
        </w:rPr>
        <w:t>oddíl B, vložka 4346</w:t>
      </w:r>
    </w:p>
    <w:p w14:paraId="4C5C6827" w14:textId="57A322C6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proofErr w:type="spellStart"/>
      <w:r w:rsidR="00F76345">
        <w:rPr>
          <w:rFonts w:ascii="Times New Roman" w:hAnsi="Times New Roman"/>
        </w:rPr>
        <w:t>xxxxxxxxxx</w:t>
      </w:r>
      <w:proofErr w:type="spellEnd"/>
    </w:p>
    <w:bookmarkEnd w:id="0"/>
    <w:p w14:paraId="10148972" w14:textId="66CF5722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proofErr w:type="spellStart"/>
      <w:r w:rsidR="00F76345">
        <w:rPr>
          <w:rFonts w:ascii="Times New Roman" w:hAnsi="Times New Roman"/>
        </w:rPr>
        <w:t>xxxxxxxxxxxxxxxx</w:t>
      </w:r>
      <w:proofErr w:type="spellEnd"/>
    </w:p>
    <w:p w14:paraId="7EE995C1" w14:textId="3DC1B6E5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4A49F5">
        <w:rPr>
          <w:rFonts w:ascii="Times New Roman" w:hAnsi="Times New Roman"/>
          <w:spacing w:val="-2"/>
        </w:rPr>
        <w:t xml:space="preserve">Mgr. </w:t>
      </w:r>
      <w:proofErr w:type="spellStart"/>
      <w:r w:rsidR="004A49F5">
        <w:rPr>
          <w:rFonts w:ascii="Times New Roman" w:hAnsi="Times New Roman"/>
          <w:spacing w:val="-2"/>
        </w:rPr>
        <w:t>Koulisianisem</w:t>
      </w:r>
      <w:proofErr w:type="spellEnd"/>
      <w:r w:rsidR="004A49F5">
        <w:rPr>
          <w:rFonts w:ascii="Times New Roman" w:hAnsi="Times New Roman"/>
          <w:spacing w:val="-2"/>
        </w:rPr>
        <w:t xml:space="preserve"> </w:t>
      </w:r>
      <w:proofErr w:type="spellStart"/>
      <w:r w:rsidR="004A49F5">
        <w:rPr>
          <w:rFonts w:ascii="Times New Roman" w:hAnsi="Times New Roman"/>
          <w:spacing w:val="-2"/>
        </w:rPr>
        <w:t>Georgiosem</w:t>
      </w:r>
      <w:proofErr w:type="spellEnd"/>
      <w:r w:rsidR="00B81551">
        <w:rPr>
          <w:rFonts w:ascii="Times New Roman" w:hAnsi="Times New Roman"/>
          <w:spacing w:val="-2"/>
        </w:rPr>
        <w:t>,</w:t>
      </w:r>
      <w:r w:rsidR="004A49F5">
        <w:rPr>
          <w:rFonts w:ascii="Times New Roman" w:hAnsi="Times New Roman"/>
          <w:spacing w:val="-2"/>
        </w:rPr>
        <w:t xml:space="preserve"> MBA</w:t>
      </w:r>
      <w:r w:rsidR="0054034D">
        <w:rPr>
          <w:rFonts w:ascii="Times New Roman" w:hAnsi="Times New Roman"/>
          <w:spacing w:val="-2"/>
        </w:rPr>
        <w:t xml:space="preserve">, </w:t>
      </w:r>
      <w:r w:rsidR="004A49F5">
        <w:rPr>
          <w:rFonts w:ascii="Times New Roman" w:hAnsi="Times New Roman"/>
          <w:spacing w:val="-2"/>
        </w:rPr>
        <w:t>místo</w:t>
      </w:r>
      <w:r w:rsidR="0054034D">
        <w:rPr>
          <w:rFonts w:ascii="Times New Roman" w:hAnsi="Times New Roman"/>
          <w:spacing w:val="-2"/>
        </w:rPr>
        <w:t>předsedou představenstva</w:t>
      </w:r>
    </w:p>
    <w:p w14:paraId="74F3B77B" w14:textId="1378BCA8" w:rsidR="00AC1630" w:rsidRPr="00D716D5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963328">
        <w:rPr>
          <w:rStyle w:val="platne1"/>
          <w:rFonts w:ascii="Times New Roman" w:hAnsi="Times New Roman"/>
          <w:b/>
        </w:rPr>
        <w:t>p</w:t>
      </w:r>
      <w:r w:rsidR="0054034D">
        <w:rPr>
          <w:rStyle w:val="platne1"/>
          <w:rFonts w:ascii="Times New Roman" w:hAnsi="Times New Roman"/>
          <w:b/>
        </w:rPr>
        <w:t>rodávající</w:t>
      </w:r>
      <w:r w:rsidRPr="00D716D5">
        <w:rPr>
          <w:rStyle w:val="platne1"/>
          <w:rFonts w:ascii="Times New Roman" w:hAnsi="Times New Roman"/>
        </w:rPr>
        <w:t xml:space="preserve"> (dále jen „p</w:t>
      </w:r>
      <w:r w:rsidR="0054034D">
        <w:rPr>
          <w:rStyle w:val="platne1"/>
          <w:rFonts w:ascii="Times New Roman" w:hAnsi="Times New Roman"/>
        </w:rPr>
        <w:t>rodávající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39B9FF7E" w14:textId="51E70750" w:rsidR="00BA680C" w:rsidRPr="00B5702E" w:rsidRDefault="00B5702E" w:rsidP="00597A10">
      <w:pPr>
        <w:autoSpaceDE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AE4F9E" w:rsidRPr="00D716D5">
        <w:rPr>
          <w:rFonts w:ascii="Times New Roman" w:hAnsi="Times New Roman"/>
        </w:rPr>
        <w:t>1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4238D8">
        <w:rPr>
          <w:rFonts w:ascii="Times New Roman" w:hAnsi="Times New Roman"/>
        </w:rPr>
        <w:t xml:space="preserve"> rámcové kupní </w:t>
      </w:r>
      <w:r w:rsidR="00963328">
        <w:rPr>
          <w:rFonts w:ascii="Times New Roman" w:hAnsi="Times New Roman"/>
        </w:rPr>
        <w:t xml:space="preserve">smlouvě č. VZ </w:t>
      </w:r>
      <w:r w:rsidR="004238D8">
        <w:rPr>
          <w:rFonts w:ascii="Times New Roman" w:hAnsi="Times New Roman"/>
        </w:rPr>
        <w:t>34</w:t>
      </w:r>
      <w:r w:rsidR="00E612AE">
        <w:rPr>
          <w:rFonts w:ascii="Times New Roman" w:hAnsi="Times New Roman"/>
        </w:rPr>
        <w:t>/2021</w:t>
      </w:r>
      <w:r w:rsidR="00963328">
        <w:rPr>
          <w:rFonts w:ascii="Times New Roman" w:hAnsi="Times New Roman"/>
        </w:rPr>
        <w:t xml:space="preserve"> ze dne </w:t>
      </w:r>
      <w:proofErr w:type="gramStart"/>
      <w:r w:rsidR="004238D8">
        <w:rPr>
          <w:rFonts w:ascii="Times New Roman" w:hAnsi="Times New Roman"/>
        </w:rPr>
        <w:t>01.06</w:t>
      </w:r>
      <w:r w:rsidR="00963328">
        <w:rPr>
          <w:rFonts w:ascii="Times New Roman" w:hAnsi="Times New Roman"/>
        </w:rPr>
        <w:t>.20</w:t>
      </w:r>
      <w:r w:rsidR="00E612AE">
        <w:rPr>
          <w:rFonts w:ascii="Times New Roman" w:hAnsi="Times New Roman"/>
        </w:rPr>
        <w:t>21</w:t>
      </w:r>
      <w:proofErr w:type="gramEnd"/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 xml:space="preserve">na dodávky </w:t>
      </w:r>
      <w:r w:rsidR="004238D8">
        <w:rPr>
          <w:rFonts w:ascii="Times New Roman" w:hAnsi="Times New Roman"/>
        </w:rPr>
        <w:t xml:space="preserve">zboží </w:t>
      </w:r>
      <w:r w:rsidR="00E612AE">
        <w:rPr>
          <w:rFonts w:ascii="Times New Roman" w:hAnsi="Times New Roman"/>
        </w:rPr>
        <w:t>s názvem</w:t>
      </w:r>
      <w:r w:rsidR="00963328">
        <w:rPr>
          <w:rFonts w:ascii="Times New Roman" w:hAnsi="Times New Roman"/>
        </w:rPr>
        <w:t xml:space="preserve"> „</w:t>
      </w:r>
      <w:r w:rsidR="004238D8">
        <w:rPr>
          <w:rFonts w:ascii="Times New Roman" w:hAnsi="Times New Roman"/>
        </w:rPr>
        <w:t>Čerstvé pečivo a pekárenské výrobky</w:t>
      </w:r>
      <w:r w:rsidR="00963328">
        <w:rPr>
          <w:rFonts w:ascii="Times New Roman" w:hAnsi="Times New Roman"/>
        </w:rPr>
        <w:t>“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6310E" w:rsidRPr="00D716D5">
        <w:rPr>
          <w:rFonts w:ascii="Times New Roman" w:hAnsi="Times New Roman"/>
        </w:rPr>
        <w:t xml:space="preserve"> na níže uveden</w:t>
      </w:r>
      <w:r w:rsidR="00F25650" w:rsidRPr="00D716D5">
        <w:rPr>
          <w:rFonts w:ascii="Times New Roman" w:hAnsi="Times New Roman"/>
        </w:rPr>
        <w:t>é</w:t>
      </w:r>
      <w:r w:rsidR="0016310E" w:rsidRPr="00D716D5">
        <w:rPr>
          <w:rFonts w:ascii="Times New Roman" w:hAnsi="Times New Roman"/>
        </w:rPr>
        <w:t xml:space="preserve"> změn</w:t>
      </w:r>
      <w:r w:rsidR="00F25650" w:rsidRPr="00D716D5">
        <w:rPr>
          <w:rFonts w:ascii="Times New Roman" w:hAnsi="Times New Roman"/>
        </w:rPr>
        <w:t>ě</w:t>
      </w:r>
      <w:r w:rsidR="00BA680C" w:rsidRPr="00BA680C">
        <w:rPr>
          <w:rFonts w:ascii="Times New Roman" w:hAnsi="Times New Roman"/>
        </w:rPr>
        <w:t xml:space="preserve"> </w:t>
      </w:r>
      <w:r w:rsidR="00BA680C">
        <w:rPr>
          <w:rFonts w:ascii="Times New Roman" w:hAnsi="Times New Roman"/>
        </w:rPr>
        <w:t>týkající</w:t>
      </w:r>
      <w:r w:rsidR="00F76345">
        <w:rPr>
          <w:rFonts w:ascii="Times New Roman" w:hAnsi="Times New Roman"/>
        </w:rPr>
        <w:t xml:space="preserve"> se </w:t>
      </w:r>
      <w:r w:rsidR="00E612AE">
        <w:rPr>
          <w:rFonts w:ascii="Times New Roman" w:hAnsi="Times New Roman"/>
        </w:rPr>
        <w:t xml:space="preserve">jednotkových </w:t>
      </w:r>
      <w:r w:rsidR="00963328">
        <w:rPr>
          <w:rFonts w:ascii="Times New Roman" w:hAnsi="Times New Roman"/>
        </w:rPr>
        <w:t>cen</w:t>
      </w:r>
      <w:r w:rsidR="0092575E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zboží</w:t>
      </w:r>
      <w:r w:rsidR="00BA680C">
        <w:rPr>
          <w:rFonts w:ascii="Times New Roman" w:hAnsi="Times New Roman"/>
        </w:rPr>
        <w:t>.</w:t>
      </w:r>
    </w:p>
    <w:p w14:paraId="2F8B5506" w14:textId="77777777" w:rsidR="00BA680C" w:rsidRDefault="00BA680C" w:rsidP="00597A10">
      <w:pPr>
        <w:ind w:firstLine="708"/>
        <w:jc w:val="both"/>
        <w:rPr>
          <w:rFonts w:ascii="Times New Roman" w:hAnsi="Times New Roman"/>
        </w:rPr>
      </w:pPr>
      <w:r w:rsidRPr="00511C37">
        <w:rPr>
          <w:rFonts w:ascii="Times New Roman" w:hAnsi="Times New Roman"/>
        </w:rPr>
        <w:t xml:space="preserve">Označení jednotlivých </w:t>
      </w:r>
      <w:r>
        <w:rPr>
          <w:rFonts w:ascii="Times New Roman" w:hAnsi="Times New Roman"/>
        </w:rPr>
        <w:t>článků a odstavců níže v tomto d</w:t>
      </w:r>
      <w:r w:rsidRPr="00511C37">
        <w:rPr>
          <w:rFonts w:ascii="Times New Roman" w:hAnsi="Times New Roman"/>
        </w:rPr>
        <w:t xml:space="preserve">odatku sjednaných jsou uvedeny výlučně pro potřeby členě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. Ujednání obsažená v tom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budou v rozporu s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, mají přednost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před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>mlouvě.</w:t>
      </w:r>
    </w:p>
    <w:p w14:paraId="58EE7DAD" w14:textId="66CF70B6" w:rsidR="00511C37" w:rsidRPr="00D716D5" w:rsidRDefault="0022187D" w:rsidP="00597A10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</w:t>
      </w:r>
    </w:p>
    <w:p w14:paraId="4443DE70" w14:textId="29F7A614" w:rsidR="0016310E" w:rsidRDefault="0016310E" w:rsidP="00597A10">
      <w:pPr>
        <w:jc w:val="both"/>
        <w:rPr>
          <w:rFonts w:ascii="Times New Roman" w:hAnsi="Times New Roman"/>
          <w:szCs w:val="24"/>
        </w:rPr>
      </w:pPr>
    </w:p>
    <w:p w14:paraId="1CAB1307" w14:textId="77777777" w:rsidR="00C62C29" w:rsidRPr="00D716D5" w:rsidRDefault="00C62C29" w:rsidP="00597A10">
      <w:pPr>
        <w:jc w:val="both"/>
        <w:rPr>
          <w:rFonts w:ascii="Times New Roman" w:hAnsi="Times New Roman"/>
          <w:szCs w:val="24"/>
        </w:rPr>
      </w:pPr>
    </w:p>
    <w:p w14:paraId="34CCF1E1" w14:textId="77777777" w:rsidR="00DF1AED" w:rsidRDefault="00CB6BB3" w:rsidP="00597A10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jc w:val="center"/>
        <w:rPr>
          <w:color w:val="auto"/>
          <w:szCs w:val="24"/>
        </w:rPr>
      </w:pPr>
      <w:r>
        <w:rPr>
          <w:b/>
          <w:szCs w:val="24"/>
        </w:rPr>
        <w:lastRenderedPageBreak/>
        <w:t>Předmět dodatku</w:t>
      </w:r>
    </w:p>
    <w:p w14:paraId="3205A9A4" w14:textId="5C1C9E0E" w:rsidR="007F7F81" w:rsidRPr="007F7F81" w:rsidRDefault="007F7F81" w:rsidP="007F7F81">
      <w:pPr>
        <w:pStyle w:val="Zkladntext"/>
        <w:numPr>
          <w:ilvl w:val="0"/>
          <w:numId w:val="26"/>
        </w:numPr>
        <w:tabs>
          <w:tab w:val="left" w:pos="684"/>
          <w:tab w:val="left" w:pos="5732"/>
        </w:tabs>
        <w:rPr>
          <w:color w:val="auto"/>
          <w:szCs w:val="24"/>
        </w:rPr>
      </w:pPr>
      <w:r w:rsidRPr="007F7F81">
        <w:rPr>
          <w:color w:val="auto"/>
          <w:szCs w:val="24"/>
        </w:rPr>
        <w:t>Předmětem tohoto</w:t>
      </w:r>
      <w:r w:rsidRPr="007F7F81">
        <w:rPr>
          <w:b/>
          <w:color w:val="auto"/>
          <w:szCs w:val="24"/>
        </w:rPr>
        <w:t xml:space="preserve"> </w:t>
      </w:r>
      <w:r w:rsidRPr="007F7F81">
        <w:rPr>
          <w:color w:val="auto"/>
          <w:szCs w:val="24"/>
        </w:rPr>
        <w:t xml:space="preserve">dodatku č. 1 smlouvy je v souladu s ustanovením čl. VII. </w:t>
      </w:r>
      <w:r w:rsidR="0001218F">
        <w:rPr>
          <w:color w:val="auto"/>
          <w:szCs w:val="24"/>
        </w:rPr>
        <w:t>bod 5.</w:t>
      </w:r>
      <w:r w:rsidRPr="007F7F81">
        <w:rPr>
          <w:color w:val="auto"/>
          <w:szCs w:val="24"/>
        </w:rPr>
        <w:t xml:space="preserve"> </w:t>
      </w:r>
    </w:p>
    <w:p w14:paraId="1E49C95A" w14:textId="5AB2C2B8" w:rsidR="007F7F81" w:rsidRPr="00D200A7" w:rsidRDefault="007F7F81" w:rsidP="007F7F81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color w:val="auto"/>
          <w:szCs w:val="24"/>
        </w:rPr>
        <w:t xml:space="preserve">smlouvy změna </w:t>
      </w:r>
      <w:r w:rsidR="00AB4C60">
        <w:rPr>
          <w:color w:val="auto"/>
          <w:szCs w:val="24"/>
        </w:rPr>
        <w:t xml:space="preserve">týkající se </w:t>
      </w:r>
      <w:r>
        <w:rPr>
          <w:color w:val="auto"/>
          <w:szCs w:val="24"/>
        </w:rPr>
        <w:t xml:space="preserve">jednotkových </w:t>
      </w:r>
      <w:r w:rsidRPr="00D200A7">
        <w:rPr>
          <w:color w:val="auto"/>
          <w:szCs w:val="24"/>
        </w:rPr>
        <w:t>cen zboží konkrétně specifikovan</w:t>
      </w:r>
      <w:r>
        <w:rPr>
          <w:color w:val="auto"/>
          <w:szCs w:val="24"/>
        </w:rPr>
        <w:t xml:space="preserve">ého </w:t>
      </w:r>
      <w:r w:rsidRPr="00D200A7">
        <w:rPr>
          <w:color w:val="auto"/>
          <w:szCs w:val="24"/>
        </w:rPr>
        <w:t>v </w:t>
      </w:r>
      <w:r w:rsidRPr="00D200A7">
        <w:rPr>
          <w:i/>
          <w:color w:val="auto"/>
          <w:szCs w:val="24"/>
        </w:rPr>
        <w:t>Příloze č. 1</w:t>
      </w:r>
      <w:r w:rsidRPr="00D200A7">
        <w:rPr>
          <w:color w:val="auto"/>
          <w:szCs w:val="24"/>
        </w:rPr>
        <w:t xml:space="preserve"> smlouvy. </w:t>
      </w:r>
    </w:p>
    <w:p w14:paraId="62F83B92" w14:textId="77777777" w:rsidR="00E7767C" w:rsidRDefault="00E7767C" w:rsidP="00597A10">
      <w:pPr>
        <w:pStyle w:val="Zkladntext"/>
        <w:jc w:val="both"/>
        <w:rPr>
          <w:color w:val="auto"/>
          <w:szCs w:val="24"/>
        </w:rPr>
      </w:pPr>
    </w:p>
    <w:p w14:paraId="171B5D98" w14:textId="1F7F8580" w:rsidR="00DF2849" w:rsidRDefault="003F04F8" w:rsidP="003F04F8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>O této změně cen se smluvní strany vzájemně dohodly v důsledku enormního a nepředvídatelného nárůstu cen prakticky všech komodit, energií, pohonných hmot a následně tedy i s tím souvisejícího rapidního navýšení cen u zboží, dopravy, služeb. Situace je důsledkem celosvětové pandemie COVID-19 a dále má i vliv na růst cen současný válečný stav na Ukrajině, kdy je tímto konfliktem výrazně ovlivněna cenová politika na českém trhu.</w:t>
      </w:r>
      <w:r w:rsidR="00B01B24">
        <w:rPr>
          <w:color w:val="auto"/>
          <w:szCs w:val="24"/>
        </w:rPr>
        <w:t xml:space="preserve"> </w:t>
      </w:r>
    </w:p>
    <w:p w14:paraId="7859DDAB" w14:textId="77777777" w:rsidR="00DF2849" w:rsidRDefault="00DF2849" w:rsidP="00597A10">
      <w:pPr>
        <w:pStyle w:val="Zkladntext"/>
        <w:jc w:val="both"/>
        <w:rPr>
          <w:color w:val="auto"/>
          <w:szCs w:val="24"/>
        </w:rPr>
      </w:pPr>
    </w:p>
    <w:p w14:paraId="509B9B6A" w14:textId="38699472" w:rsidR="00DF1AED" w:rsidRPr="003F04F8" w:rsidRDefault="00563B2E" w:rsidP="007F7F81">
      <w:pPr>
        <w:pStyle w:val="Zkladntext"/>
        <w:numPr>
          <w:ilvl w:val="0"/>
          <w:numId w:val="26"/>
        </w:numPr>
        <w:jc w:val="both"/>
        <w:rPr>
          <w:color w:val="auto"/>
          <w:szCs w:val="24"/>
        </w:rPr>
      </w:pPr>
      <w:r w:rsidRPr="003F04F8">
        <w:rPr>
          <w:color w:val="auto"/>
          <w:szCs w:val="24"/>
        </w:rPr>
        <w:t>Upraven</w:t>
      </w:r>
      <w:r w:rsidR="00DF2849" w:rsidRPr="003F04F8">
        <w:rPr>
          <w:color w:val="auto"/>
          <w:szCs w:val="24"/>
        </w:rPr>
        <w:t xml:space="preserve">é </w:t>
      </w:r>
      <w:r w:rsidR="00263B0D" w:rsidRPr="003F04F8">
        <w:rPr>
          <w:color w:val="auto"/>
          <w:szCs w:val="24"/>
        </w:rPr>
        <w:t xml:space="preserve">jednotkové </w:t>
      </w:r>
      <w:r w:rsidR="00DF2849" w:rsidRPr="003F04F8">
        <w:rPr>
          <w:color w:val="auto"/>
          <w:szCs w:val="24"/>
        </w:rPr>
        <w:t xml:space="preserve">ceny jsou </w:t>
      </w:r>
      <w:r w:rsidRPr="003F04F8">
        <w:rPr>
          <w:color w:val="auto"/>
          <w:szCs w:val="24"/>
        </w:rPr>
        <w:t>uved</w:t>
      </w:r>
      <w:r w:rsidR="00DF2849" w:rsidRPr="003F04F8">
        <w:rPr>
          <w:color w:val="auto"/>
          <w:szCs w:val="24"/>
        </w:rPr>
        <w:t>eny v </w:t>
      </w:r>
      <w:r w:rsidR="00DF2849" w:rsidRPr="003F04F8">
        <w:rPr>
          <w:i/>
          <w:color w:val="auto"/>
          <w:szCs w:val="24"/>
        </w:rPr>
        <w:t xml:space="preserve">Příloze </w:t>
      </w:r>
      <w:proofErr w:type="gramStart"/>
      <w:r w:rsidR="00DF2849" w:rsidRPr="003F04F8">
        <w:rPr>
          <w:i/>
          <w:color w:val="auto"/>
          <w:szCs w:val="24"/>
        </w:rPr>
        <w:t>č.1</w:t>
      </w:r>
      <w:r w:rsidR="00263B0D" w:rsidRPr="003F04F8">
        <w:rPr>
          <w:i/>
          <w:color w:val="auto"/>
          <w:szCs w:val="24"/>
        </w:rPr>
        <w:t xml:space="preserve"> </w:t>
      </w:r>
      <w:r w:rsidR="00C62C29">
        <w:rPr>
          <w:i/>
          <w:color w:val="auto"/>
          <w:szCs w:val="24"/>
        </w:rPr>
        <w:t xml:space="preserve"> </w:t>
      </w:r>
      <w:r w:rsidR="00C95151" w:rsidRPr="003F04F8">
        <w:rPr>
          <w:color w:val="auto"/>
          <w:szCs w:val="24"/>
        </w:rPr>
        <w:t>tohoto</w:t>
      </w:r>
      <w:proofErr w:type="gramEnd"/>
      <w:r w:rsidR="00C95151" w:rsidRPr="003F04F8">
        <w:rPr>
          <w:color w:val="auto"/>
          <w:szCs w:val="24"/>
        </w:rPr>
        <w:t xml:space="preserve"> </w:t>
      </w:r>
      <w:r w:rsidR="00DF1AED" w:rsidRPr="003F04F8">
        <w:rPr>
          <w:color w:val="auto"/>
          <w:szCs w:val="24"/>
        </w:rPr>
        <w:t xml:space="preserve">dodatku č. 1 </w:t>
      </w:r>
    </w:p>
    <w:p w14:paraId="4F242836" w14:textId="1AD9DB06" w:rsidR="00E7767C" w:rsidRPr="003F04F8" w:rsidRDefault="004323D4" w:rsidP="0001218F">
      <w:pPr>
        <w:pStyle w:val="Zkladntext"/>
        <w:jc w:val="both"/>
        <w:rPr>
          <w:color w:val="auto"/>
          <w:szCs w:val="24"/>
        </w:rPr>
      </w:pPr>
      <w:r w:rsidRPr="003F04F8">
        <w:rPr>
          <w:i/>
          <w:color w:val="auto"/>
          <w:szCs w:val="24"/>
        </w:rPr>
        <w:t xml:space="preserve">Model – hodnotící </w:t>
      </w:r>
      <w:r w:rsidR="00C95151" w:rsidRPr="003F04F8">
        <w:rPr>
          <w:i/>
          <w:color w:val="auto"/>
          <w:szCs w:val="24"/>
        </w:rPr>
        <w:t xml:space="preserve">tabulka </w:t>
      </w:r>
      <w:r w:rsidR="00263B0D" w:rsidRPr="003F04F8">
        <w:rPr>
          <w:i/>
          <w:color w:val="auto"/>
          <w:szCs w:val="24"/>
        </w:rPr>
        <w:t>s </w:t>
      </w:r>
      <w:r w:rsidR="00E7767C" w:rsidRPr="003F04F8">
        <w:rPr>
          <w:i/>
          <w:color w:val="auto"/>
          <w:szCs w:val="24"/>
        </w:rPr>
        <w:t>předpoklád</w:t>
      </w:r>
      <w:r w:rsidR="00263B0D" w:rsidRPr="003F04F8">
        <w:rPr>
          <w:i/>
          <w:color w:val="auto"/>
          <w:szCs w:val="24"/>
        </w:rPr>
        <w:t>aným odebraným množstvím za 12 měsíců</w:t>
      </w:r>
      <w:r w:rsidR="00E7767C" w:rsidRPr="003F04F8">
        <w:rPr>
          <w:color w:val="auto"/>
          <w:szCs w:val="24"/>
        </w:rPr>
        <w:t xml:space="preserve">. Jsou to ceny v čase a místě obvyklé, jejich výše je konečná a platná bez dalších změn </w:t>
      </w:r>
      <w:r w:rsidR="00EA57F8" w:rsidRPr="003F04F8">
        <w:rPr>
          <w:b/>
          <w:color w:val="auto"/>
          <w:szCs w:val="24"/>
        </w:rPr>
        <w:t xml:space="preserve">s účinností od </w:t>
      </w:r>
      <w:proofErr w:type="gramStart"/>
      <w:r w:rsidR="00EA57F8" w:rsidRPr="003F04F8">
        <w:rPr>
          <w:b/>
          <w:color w:val="auto"/>
          <w:szCs w:val="24"/>
        </w:rPr>
        <w:t>01.0</w:t>
      </w:r>
      <w:r w:rsidR="0001218F">
        <w:rPr>
          <w:b/>
          <w:color w:val="auto"/>
          <w:szCs w:val="24"/>
        </w:rPr>
        <w:t>6</w:t>
      </w:r>
      <w:r w:rsidR="00EA57F8" w:rsidRPr="003F04F8">
        <w:rPr>
          <w:b/>
          <w:color w:val="auto"/>
          <w:szCs w:val="24"/>
        </w:rPr>
        <w:t>.2022</w:t>
      </w:r>
      <w:proofErr w:type="gramEnd"/>
      <w:r w:rsidR="00C62C29">
        <w:rPr>
          <w:b/>
          <w:color w:val="auto"/>
          <w:szCs w:val="24"/>
        </w:rPr>
        <w:t>.</w:t>
      </w:r>
      <w:r w:rsidR="0001218F">
        <w:rPr>
          <w:b/>
          <w:color w:val="auto"/>
          <w:szCs w:val="24"/>
        </w:rPr>
        <w:t xml:space="preserve"> </w:t>
      </w:r>
      <w:r w:rsidR="00C62C29">
        <w:rPr>
          <w:b/>
          <w:color w:val="auto"/>
          <w:szCs w:val="24"/>
        </w:rPr>
        <w:t xml:space="preserve">Tyto ceny </w:t>
      </w:r>
      <w:r w:rsidR="00192F2E">
        <w:rPr>
          <w:b/>
          <w:color w:val="auto"/>
          <w:szCs w:val="24"/>
        </w:rPr>
        <w:t>jsou</w:t>
      </w:r>
      <w:r w:rsidR="00C62C29">
        <w:rPr>
          <w:b/>
          <w:color w:val="auto"/>
          <w:szCs w:val="24"/>
        </w:rPr>
        <w:t xml:space="preserve"> pevné</w:t>
      </w:r>
      <w:r w:rsidR="00E7767C" w:rsidRPr="003F04F8">
        <w:rPr>
          <w:b/>
          <w:color w:val="auto"/>
          <w:szCs w:val="24"/>
        </w:rPr>
        <w:t xml:space="preserve"> do konce </w:t>
      </w:r>
      <w:r w:rsidR="00C62C29">
        <w:rPr>
          <w:b/>
          <w:color w:val="auto"/>
          <w:szCs w:val="24"/>
        </w:rPr>
        <w:t>platnosti</w:t>
      </w:r>
      <w:r w:rsidR="00E7767C" w:rsidRPr="003F04F8">
        <w:rPr>
          <w:b/>
          <w:color w:val="auto"/>
          <w:szCs w:val="24"/>
        </w:rPr>
        <w:t xml:space="preserve"> smlouvy</w:t>
      </w:r>
      <w:r w:rsidR="00E7767C" w:rsidRPr="003F04F8">
        <w:rPr>
          <w:color w:val="auto"/>
          <w:szCs w:val="24"/>
        </w:rPr>
        <w:t xml:space="preserve">. </w:t>
      </w:r>
    </w:p>
    <w:p w14:paraId="693E8BD2" w14:textId="77777777" w:rsidR="00EA57F8" w:rsidRPr="00C95151" w:rsidRDefault="00EA57F8" w:rsidP="00E7767C">
      <w:pPr>
        <w:pStyle w:val="Zkladntext"/>
        <w:rPr>
          <w:color w:val="auto"/>
          <w:szCs w:val="24"/>
        </w:rPr>
      </w:pPr>
    </w:p>
    <w:p w14:paraId="0678843F" w14:textId="77777777" w:rsidR="00CB6BB3" w:rsidRPr="00D716D5" w:rsidRDefault="00CB6BB3" w:rsidP="00597A10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453E1D35" w:rsidR="00CC6AEA" w:rsidRPr="00CB6BB3" w:rsidRDefault="00CC6AEA" w:rsidP="00597A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CB6BB3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7459591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77777777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>
        <w:rPr>
          <w:rFonts w:ascii="Times New Roman" w:hAnsi="Times New Roman"/>
          <w:snapToGrid w:val="0"/>
          <w:szCs w:val="24"/>
        </w:rPr>
        <w:t>kupující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6D1EB345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D716D5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6A105712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6B0FEE">
        <w:rPr>
          <w:rFonts w:ascii="Times New Roman" w:hAnsi="Times New Roman"/>
          <w:snapToGrid w:val="0"/>
          <w:szCs w:val="24"/>
        </w:rPr>
        <w:t xml:space="preserve">1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mlouvy je vyhotoven ve 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dvou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CB6BB3">
        <w:rPr>
          <w:rFonts w:ascii="Times New Roman" w:hAnsi="Times New Roman"/>
          <w:snapToGrid w:val="0"/>
          <w:szCs w:val="24"/>
        </w:rPr>
        <w:t>kupu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jedno vyhotovení </w:t>
      </w:r>
      <w:r w:rsidR="00CB6BB3">
        <w:rPr>
          <w:rFonts w:ascii="Times New Roman" w:hAnsi="Times New Roman"/>
          <w:snapToGrid w:val="0"/>
          <w:szCs w:val="24"/>
        </w:rPr>
        <w:t>prodáva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1B611B46" w14:textId="03BFEA8E" w:rsidR="00846E85" w:rsidRDefault="00846E85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Nedílnou součástí tohoto dodatku č. 1 </w:t>
      </w:r>
      <w:r w:rsidR="00563B2E">
        <w:rPr>
          <w:rFonts w:ascii="Times New Roman" w:hAnsi="Times New Roman"/>
          <w:snapToGrid w:val="0"/>
          <w:szCs w:val="24"/>
        </w:rPr>
        <w:t>s</w:t>
      </w:r>
      <w:r>
        <w:rPr>
          <w:rFonts w:ascii="Times New Roman" w:hAnsi="Times New Roman"/>
          <w:snapToGrid w:val="0"/>
          <w:szCs w:val="24"/>
        </w:rPr>
        <w:t xml:space="preserve">mlouvy je: </w:t>
      </w:r>
    </w:p>
    <w:p w14:paraId="5182B846" w14:textId="07FF61E3" w:rsidR="00846E85" w:rsidRPr="003F04F8" w:rsidRDefault="00846E85" w:rsidP="00597A10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846E85">
        <w:rPr>
          <w:rFonts w:ascii="Times New Roman" w:hAnsi="Times New Roman"/>
          <w:i/>
          <w:snapToGrid w:val="0"/>
          <w:szCs w:val="24"/>
        </w:rPr>
        <w:t>Příloha č. 1</w:t>
      </w:r>
      <w:r>
        <w:rPr>
          <w:rFonts w:ascii="Times New Roman" w:hAnsi="Times New Roman"/>
          <w:snapToGrid w:val="0"/>
          <w:szCs w:val="24"/>
        </w:rPr>
        <w:t xml:space="preserve"> k dodatku č. 1 – </w:t>
      </w:r>
      <w:r w:rsidRPr="003F04F8">
        <w:rPr>
          <w:rFonts w:ascii="Times New Roman" w:hAnsi="Times New Roman"/>
          <w:i/>
          <w:snapToGrid w:val="0"/>
          <w:szCs w:val="24"/>
        </w:rPr>
        <w:t>Model-hodnotící tabulka</w:t>
      </w:r>
      <w:r w:rsidR="00A10C94" w:rsidRPr="003F04F8">
        <w:rPr>
          <w:rFonts w:ascii="Times New Roman" w:hAnsi="Times New Roman"/>
          <w:i/>
          <w:snapToGrid w:val="0"/>
          <w:szCs w:val="24"/>
        </w:rPr>
        <w:t xml:space="preserve"> s předpokládaným odebraným množstvím za 12 měsíců</w:t>
      </w:r>
    </w:p>
    <w:p w14:paraId="24673059" w14:textId="77777777" w:rsidR="00846E85" w:rsidRDefault="00846E85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2DBD442E" w:rsidR="00833579" w:rsidRPr="00D716D5" w:rsidRDefault="00A10C94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Kupující</w:t>
      </w:r>
      <w:r w:rsidR="00D571E8" w:rsidRPr="00D716D5">
        <w:rPr>
          <w:b/>
          <w:color w:val="auto"/>
          <w:szCs w:val="24"/>
        </w:rPr>
        <w:t>:</w:t>
      </w:r>
      <w:r w:rsidR="00A12702">
        <w:rPr>
          <w:b/>
          <w:color w:val="auto"/>
          <w:szCs w:val="24"/>
        </w:rPr>
        <w:tab/>
      </w:r>
      <w:r w:rsidR="00846E85">
        <w:rPr>
          <w:b/>
          <w:color w:val="auto"/>
          <w:szCs w:val="24"/>
        </w:rPr>
        <w:t>P</w:t>
      </w:r>
      <w:r>
        <w:rPr>
          <w:b/>
          <w:color w:val="auto"/>
          <w:szCs w:val="24"/>
        </w:rPr>
        <w:t>rodávající</w:t>
      </w:r>
      <w:r w:rsidR="00D571E8" w:rsidRPr="00D716D5">
        <w:rPr>
          <w:b/>
          <w:color w:val="auto"/>
          <w:szCs w:val="24"/>
        </w:rPr>
        <w:t>:</w:t>
      </w:r>
    </w:p>
    <w:p w14:paraId="3C7ADC6F" w14:textId="26B14278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, dne</w:t>
      </w:r>
      <w:r w:rsidR="00A12702">
        <w:rPr>
          <w:color w:val="auto"/>
          <w:szCs w:val="24"/>
        </w:rPr>
        <w:t xml:space="preserve"> </w:t>
      </w:r>
      <w:proofErr w:type="gramStart"/>
      <w:r w:rsidR="00F76345">
        <w:rPr>
          <w:color w:val="auto"/>
          <w:szCs w:val="24"/>
        </w:rPr>
        <w:t>13.05.2022</w:t>
      </w:r>
      <w:proofErr w:type="gramEnd"/>
      <w:r w:rsidRPr="00D716D5">
        <w:rPr>
          <w:color w:val="auto"/>
          <w:szCs w:val="24"/>
        </w:rPr>
        <w:tab/>
      </w:r>
      <w:r w:rsidRPr="00D716D5">
        <w:rPr>
          <w:color w:val="auto"/>
          <w:szCs w:val="24"/>
        </w:rPr>
        <w:tab/>
      </w:r>
      <w:r w:rsidR="00D571E8" w:rsidRPr="00D716D5">
        <w:rPr>
          <w:color w:val="auto"/>
          <w:szCs w:val="24"/>
        </w:rPr>
        <w:t xml:space="preserve">            </w:t>
      </w:r>
      <w:r w:rsidR="00A12702">
        <w:rPr>
          <w:color w:val="auto"/>
          <w:szCs w:val="24"/>
        </w:rPr>
        <w:t xml:space="preserve">  </w:t>
      </w:r>
      <w:r w:rsidR="009047AE" w:rsidRPr="00D716D5">
        <w:rPr>
          <w:color w:val="auto"/>
          <w:szCs w:val="24"/>
        </w:rPr>
        <w:t>V</w:t>
      </w:r>
      <w:r w:rsidR="00A12702">
        <w:rPr>
          <w:color w:val="auto"/>
          <w:szCs w:val="24"/>
        </w:rPr>
        <w:t> </w:t>
      </w:r>
      <w:r w:rsidR="00C55ABB">
        <w:rPr>
          <w:color w:val="auto"/>
          <w:szCs w:val="24"/>
        </w:rPr>
        <w:t>Praze</w:t>
      </w:r>
      <w:r w:rsidR="00E17461" w:rsidRPr="00D716D5">
        <w:rPr>
          <w:color w:val="auto"/>
          <w:szCs w:val="24"/>
        </w:rPr>
        <w:t xml:space="preserve">, </w:t>
      </w:r>
      <w:r w:rsidRPr="00D716D5">
        <w:rPr>
          <w:color w:val="auto"/>
          <w:szCs w:val="24"/>
        </w:rPr>
        <w:t>dne</w:t>
      </w:r>
      <w:r w:rsidR="00F76345">
        <w:rPr>
          <w:color w:val="auto"/>
          <w:szCs w:val="24"/>
        </w:rPr>
        <w:t xml:space="preserve"> 20.05.2022</w:t>
      </w:r>
      <w:bookmarkStart w:id="1" w:name="_GoBack"/>
      <w:bookmarkEnd w:id="1"/>
      <w:r w:rsidRPr="00D716D5">
        <w:rPr>
          <w:color w:val="auto"/>
          <w:szCs w:val="24"/>
        </w:rPr>
        <w:t xml:space="preserve"> </w:t>
      </w:r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3493AC6B" w14:textId="77777777" w:rsidR="00A10C94" w:rsidRDefault="00A10C94" w:rsidP="00597A10">
      <w:pPr>
        <w:pStyle w:val="Zkladntext"/>
        <w:rPr>
          <w:b/>
          <w:color w:val="auto"/>
          <w:szCs w:val="24"/>
        </w:rPr>
      </w:pPr>
    </w:p>
    <w:p w14:paraId="3D601337" w14:textId="77777777" w:rsidR="003F04F8" w:rsidRDefault="003F04F8" w:rsidP="00597A10">
      <w:pPr>
        <w:pStyle w:val="Zkladntext"/>
        <w:rPr>
          <w:b/>
          <w:color w:val="auto"/>
          <w:szCs w:val="24"/>
        </w:rPr>
      </w:pPr>
    </w:p>
    <w:p w14:paraId="261FD756" w14:textId="21D23264" w:rsidR="00846E85" w:rsidRDefault="00846E85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75BFEA1A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……                                          ……………………………...</w:t>
      </w:r>
      <w:r w:rsidRPr="00D716D5">
        <w:rPr>
          <w:color w:val="auto"/>
          <w:szCs w:val="24"/>
        </w:rPr>
        <w:tab/>
      </w:r>
      <w:r w:rsidR="00E17461" w:rsidRPr="00D716D5">
        <w:rPr>
          <w:color w:val="auto"/>
          <w:szCs w:val="24"/>
        </w:rPr>
        <w:t>…….</w:t>
      </w:r>
    </w:p>
    <w:p w14:paraId="4C793B6F" w14:textId="390792F0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MUDr. Hana </w:t>
      </w:r>
      <w:proofErr w:type="gramStart"/>
      <w:r w:rsidRPr="00D716D5">
        <w:rPr>
          <w:color w:val="auto"/>
          <w:szCs w:val="24"/>
        </w:rPr>
        <w:t>Kučerová</w:t>
      </w:r>
      <w:r w:rsidR="00E17461" w:rsidRPr="00D716D5">
        <w:rPr>
          <w:color w:val="auto"/>
          <w:szCs w:val="24"/>
        </w:rPr>
        <w:t xml:space="preserve">                                              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01218F">
        <w:rPr>
          <w:color w:val="auto"/>
          <w:szCs w:val="24"/>
        </w:rPr>
        <w:t>Mgr.</w:t>
      </w:r>
      <w:proofErr w:type="gramEnd"/>
      <w:r w:rsidR="0001218F">
        <w:rPr>
          <w:color w:val="auto"/>
          <w:szCs w:val="24"/>
        </w:rPr>
        <w:t xml:space="preserve"> </w:t>
      </w:r>
      <w:proofErr w:type="spellStart"/>
      <w:r w:rsidR="006E5638">
        <w:rPr>
          <w:color w:val="auto"/>
          <w:szCs w:val="24"/>
        </w:rPr>
        <w:t>Georgios</w:t>
      </w:r>
      <w:proofErr w:type="spellEnd"/>
      <w:r w:rsidR="006E5638">
        <w:rPr>
          <w:color w:val="auto"/>
          <w:szCs w:val="24"/>
        </w:rPr>
        <w:t xml:space="preserve"> </w:t>
      </w:r>
      <w:proofErr w:type="spellStart"/>
      <w:r w:rsidR="006E5638">
        <w:rPr>
          <w:spacing w:val="-2"/>
        </w:rPr>
        <w:t>Koulisianis</w:t>
      </w:r>
      <w:proofErr w:type="spellEnd"/>
      <w:r w:rsidR="006E5638">
        <w:rPr>
          <w:spacing w:val="-2"/>
        </w:rPr>
        <w:t>, MBA</w:t>
      </w:r>
    </w:p>
    <w:p w14:paraId="61E9FC8B" w14:textId="68FEECFC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           </w:t>
      </w:r>
      <w:proofErr w:type="gramStart"/>
      <w:r w:rsidR="00E17461" w:rsidRPr="00D716D5">
        <w:rPr>
          <w:color w:val="auto"/>
          <w:szCs w:val="24"/>
        </w:rPr>
        <w:t>ř</w:t>
      </w:r>
      <w:r w:rsidRPr="00D716D5">
        <w:rPr>
          <w:color w:val="auto"/>
          <w:szCs w:val="24"/>
        </w:rPr>
        <w:t>editelka</w:t>
      </w:r>
      <w:r w:rsidR="00E17461" w:rsidRPr="00D716D5">
        <w:rPr>
          <w:color w:val="auto"/>
          <w:szCs w:val="24"/>
        </w:rPr>
        <w:t xml:space="preserve">                                     </w:t>
      </w:r>
      <w:r w:rsidR="00C927D5">
        <w:rPr>
          <w:color w:val="auto"/>
          <w:szCs w:val="24"/>
        </w:rPr>
        <w:t xml:space="preserve">                            </w:t>
      </w:r>
      <w:r w:rsidRPr="00D716D5">
        <w:rPr>
          <w:color w:val="auto"/>
          <w:szCs w:val="24"/>
        </w:rPr>
        <w:t xml:space="preserve">    </w:t>
      </w:r>
      <w:r w:rsidR="006E5638">
        <w:rPr>
          <w:color w:val="auto"/>
          <w:szCs w:val="24"/>
        </w:rPr>
        <w:t>místo</w:t>
      </w:r>
      <w:r w:rsidR="00A10C94">
        <w:rPr>
          <w:color w:val="auto"/>
          <w:szCs w:val="24"/>
        </w:rPr>
        <w:t>předseda</w:t>
      </w:r>
      <w:proofErr w:type="gramEnd"/>
      <w:r w:rsidR="00A10C94">
        <w:rPr>
          <w:color w:val="auto"/>
          <w:szCs w:val="24"/>
        </w:rPr>
        <w:t xml:space="preserve"> představenstva</w:t>
      </w:r>
    </w:p>
    <w:p w14:paraId="3EEF5D00" w14:textId="16D65F02" w:rsidR="00BA6FDC" w:rsidRPr="00D716D5" w:rsidRDefault="00833579" w:rsidP="00597A10">
      <w:pPr>
        <w:pStyle w:val="Zkladntext"/>
        <w:tabs>
          <w:tab w:val="left" w:pos="7371"/>
        </w:tabs>
        <w:rPr>
          <w:b/>
          <w:color w:val="auto"/>
          <w:szCs w:val="24"/>
        </w:rPr>
      </w:pPr>
      <w:r w:rsidRPr="00D716D5">
        <w:rPr>
          <w:color w:val="auto"/>
          <w:szCs w:val="24"/>
        </w:rPr>
        <w:t>Psychiatrick</w:t>
      </w:r>
      <w:r w:rsidR="009047AE" w:rsidRPr="00D716D5">
        <w:rPr>
          <w:color w:val="auto"/>
          <w:szCs w:val="24"/>
        </w:rPr>
        <w:t>á</w:t>
      </w:r>
      <w:r w:rsidRPr="00D716D5">
        <w:rPr>
          <w:color w:val="auto"/>
          <w:szCs w:val="24"/>
        </w:rPr>
        <w:t xml:space="preserve"> léčebn</w:t>
      </w:r>
      <w:r w:rsidR="009047AE" w:rsidRPr="00D716D5">
        <w:rPr>
          <w:color w:val="auto"/>
          <w:szCs w:val="24"/>
        </w:rPr>
        <w:t>a</w:t>
      </w:r>
      <w:r w:rsidRPr="00D716D5">
        <w:rPr>
          <w:color w:val="auto"/>
          <w:szCs w:val="24"/>
        </w:rPr>
        <w:t xml:space="preserve"> Šternberk</w:t>
      </w:r>
      <w:r w:rsidR="00A10C94">
        <w:rPr>
          <w:color w:val="auto"/>
          <w:szCs w:val="24"/>
        </w:rPr>
        <w:t xml:space="preserve">                                     </w:t>
      </w:r>
      <w:r w:rsidR="006E5638">
        <w:rPr>
          <w:color w:val="auto"/>
          <w:szCs w:val="24"/>
        </w:rPr>
        <w:t xml:space="preserve">                        </w:t>
      </w:r>
      <w:r w:rsidR="00A10C94">
        <w:rPr>
          <w:color w:val="auto"/>
          <w:szCs w:val="24"/>
        </w:rPr>
        <w:t xml:space="preserve"> P</w:t>
      </w:r>
      <w:r w:rsidR="006E5638">
        <w:rPr>
          <w:color w:val="auto"/>
          <w:szCs w:val="24"/>
        </w:rPr>
        <w:t>ENAM, a.s.</w:t>
      </w:r>
    </w:p>
    <w:sectPr w:rsidR="00BA6FDC" w:rsidRPr="00D716D5" w:rsidSect="00DB4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8B00" w14:textId="77777777" w:rsidR="00956850" w:rsidRDefault="00956850" w:rsidP="0033357E">
      <w:r>
        <w:separator/>
      </w:r>
    </w:p>
  </w:endnote>
  <w:endnote w:type="continuationSeparator" w:id="0">
    <w:p w14:paraId="71851168" w14:textId="77777777" w:rsidR="00956850" w:rsidRDefault="00956850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0D1CC30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F76345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F76345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4EDCCFB0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F76345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F76345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2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76458" w14:textId="77777777" w:rsidR="00956850" w:rsidRDefault="00956850" w:rsidP="0033357E">
      <w:r>
        <w:separator/>
      </w:r>
    </w:p>
  </w:footnote>
  <w:footnote w:type="continuationSeparator" w:id="0">
    <w:p w14:paraId="7332700D" w14:textId="77777777" w:rsidR="00956850" w:rsidRDefault="00956850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3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19"/>
  </w:num>
  <w:num w:numId="5">
    <w:abstractNumId w:val="26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21"/>
  </w:num>
  <w:num w:numId="18">
    <w:abstractNumId w:val="12"/>
  </w:num>
  <w:num w:numId="19">
    <w:abstractNumId w:val="16"/>
  </w:num>
  <w:num w:numId="20">
    <w:abstractNumId w:val="22"/>
  </w:num>
  <w:num w:numId="21">
    <w:abstractNumId w:val="5"/>
  </w:num>
  <w:num w:numId="22">
    <w:abstractNumId w:val="18"/>
  </w:num>
  <w:num w:numId="23">
    <w:abstractNumId w:val="17"/>
  </w:num>
  <w:num w:numId="24">
    <w:abstractNumId w:val="0"/>
  </w:num>
  <w:num w:numId="25">
    <w:abstractNumId w:val="20"/>
  </w:num>
  <w:num w:numId="26">
    <w:abstractNumId w:val="1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218F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6537D"/>
    <w:rsid w:val="00067AC2"/>
    <w:rsid w:val="00072AA8"/>
    <w:rsid w:val="00076F06"/>
    <w:rsid w:val="0008242A"/>
    <w:rsid w:val="00083723"/>
    <w:rsid w:val="00084D2F"/>
    <w:rsid w:val="000A01D6"/>
    <w:rsid w:val="000A03B5"/>
    <w:rsid w:val="000A1683"/>
    <w:rsid w:val="000A618E"/>
    <w:rsid w:val="000A6BAC"/>
    <w:rsid w:val="000B01B7"/>
    <w:rsid w:val="000B2150"/>
    <w:rsid w:val="000B5B60"/>
    <w:rsid w:val="000C7C15"/>
    <w:rsid w:val="000D0716"/>
    <w:rsid w:val="000D24D0"/>
    <w:rsid w:val="000D652F"/>
    <w:rsid w:val="000F108F"/>
    <w:rsid w:val="000F47DE"/>
    <w:rsid w:val="000F5C7C"/>
    <w:rsid w:val="00110D43"/>
    <w:rsid w:val="00126D41"/>
    <w:rsid w:val="0013273F"/>
    <w:rsid w:val="00136B2F"/>
    <w:rsid w:val="0014089D"/>
    <w:rsid w:val="00156C3A"/>
    <w:rsid w:val="0016310E"/>
    <w:rsid w:val="00163D31"/>
    <w:rsid w:val="00176AD9"/>
    <w:rsid w:val="00183100"/>
    <w:rsid w:val="00192F2E"/>
    <w:rsid w:val="00193710"/>
    <w:rsid w:val="00194D98"/>
    <w:rsid w:val="001A0BD3"/>
    <w:rsid w:val="001A3465"/>
    <w:rsid w:val="001A799B"/>
    <w:rsid w:val="001B4996"/>
    <w:rsid w:val="001B6C6A"/>
    <w:rsid w:val="001B7650"/>
    <w:rsid w:val="001B784A"/>
    <w:rsid w:val="001C02B9"/>
    <w:rsid w:val="001C0EC7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3063"/>
    <w:rsid w:val="0021405A"/>
    <w:rsid w:val="0022187D"/>
    <w:rsid w:val="00221FD0"/>
    <w:rsid w:val="00222BCA"/>
    <w:rsid w:val="0022346A"/>
    <w:rsid w:val="00242971"/>
    <w:rsid w:val="002462B9"/>
    <w:rsid w:val="00251E5E"/>
    <w:rsid w:val="00252FEB"/>
    <w:rsid w:val="0025337F"/>
    <w:rsid w:val="00253AFC"/>
    <w:rsid w:val="0025621C"/>
    <w:rsid w:val="002568CD"/>
    <w:rsid w:val="00263B0D"/>
    <w:rsid w:val="00267F12"/>
    <w:rsid w:val="0027240C"/>
    <w:rsid w:val="00272C5C"/>
    <w:rsid w:val="00274C38"/>
    <w:rsid w:val="00274E1E"/>
    <w:rsid w:val="00280B1B"/>
    <w:rsid w:val="0028149F"/>
    <w:rsid w:val="00281893"/>
    <w:rsid w:val="0028233B"/>
    <w:rsid w:val="002835E5"/>
    <w:rsid w:val="00285CFF"/>
    <w:rsid w:val="0029714A"/>
    <w:rsid w:val="002A3A85"/>
    <w:rsid w:val="002B07D0"/>
    <w:rsid w:val="002D0E8C"/>
    <w:rsid w:val="002D3A8D"/>
    <w:rsid w:val="002D465F"/>
    <w:rsid w:val="002E7532"/>
    <w:rsid w:val="00301AA9"/>
    <w:rsid w:val="00310FBA"/>
    <w:rsid w:val="00315819"/>
    <w:rsid w:val="00323981"/>
    <w:rsid w:val="0032429C"/>
    <w:rsid w:val="00325E4B"/>
    <w:rsid w:val="00330E8B"/>
    <w:rsid w:val="0033357E"/>
    <w:rsid w:val="00347501"/>
    <w:rsid w:val="00352536"/>
    <w:rsid w:val="00357E97"/>
    <w:rsid w:val="00372AC3"/>
    <w:rsid w:val="00380C05"/>
    <w:rsid w:val="00383A92"/>
    <w:rsid w:val="003858DD"/>
    <w:rsid w:val="00390721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C0D0A"/>
    <w:rsid w:val="003C3C6D"/>
    <w:rsid w:val="003C42DA"/>
    <w:rsid w:val="003D08D0"/>
    <w:rsid w:val="003D3ED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23EF"/>
    <w:rsid w:val="004168BE"/>
    <w:rsid w:val="00420C00"/>
    <w:rsid w:val="004238D8"/>
    <w:rsid w:val="004248DE"/>
    <w:rsid w:val="004323D4"/>
    <w:rsid w:val="004368B7"/>
    <w:rsid w:val="00442D90"/>
    <w:rsid w:val="00444C58"/>
    <w:rsid w:val="00446D6F"/>
    <w:rsid w:val="0045328B"/>
    <w:rsid w:val="00454378"/>
    <w:rsid w:val="00462265"/>
    <w:rsid w:val="00464240"/>
    <w:rsid w:val="00472998"/>
    <w:rsid w:val="00474E50"/>
    <w:rsid w:val="004A0222"/>
    <w:rsid w:val="004A0824"/>
    <w:rsid w:val="004A49F5"/>
    <w:rsid w:val="004A5FCF"/>
    <w:rsid w:val="004B2B65"/>
    <w:rsid w:val="004B2DA2"/>
    <w:rsid w:val="004C06CE"/>
    <w:rsid w:val="004C3FB9"/>
    <w:rsid w:val="004C7DED"/>
    <w:rsid w:val="004D21D7"/>
    <w:rsid w:val="004E0225"/>
    <w:rsid w:val="004E17DD"/>
    <w:rsid w:val="004E68D6"/>
    <w:rsid w:val="004F25FD"/>
    <w:rsid w:val="004F6685"/>
    <w:rsid w:val="00501450"/>
    <w:rsid w:val="00501876"/>
    <w:rsid w:val="005111BC"/>
    <w:rsid w:val="00511C37"/>
    <w:rsid w:val="00520407"/>
    <w:rsid w:val="00521BE0"/>
    <w:rsid w:val="00521DAB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63DC"/>
    <w:rsid w:val="00577084"/>
    <w:rsid w:val="005826EE"/>
    <w:rsid w:val="00590A1C"/>
    <w:rsid w:val="00596900"/>
    <w:rsid w:val="00597A10"/>
    <w:rsid w:val="005A1545"/>
    <w:rsid w:val="005A3A0C"/>
    <w:rsid w:val="005A5212"/>
    <w:rsid w:val="005B264A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60121C"/>
    <w:rsid w:val="006026CE"/>
    <w:rsid w:val="00610C2A"/>
    <w:rsid w:val="00622526"/>
    <w:rsid w:val="00624E7D"/>
    <w:rsid w:val="0063188E"/>
    <w:rsid w:val="00631E65"/>
    <w:rsid w:val="006370DD"/>
    <w:rsid w:val="00642FA4"/>
    <w:rsid w:val="0064788D"/>
    <w:rsid w:val="00656C32"/>
    <w:rsid w:val="0067608C"/>
    <w:rsid w:val="00682675"/>
    <w:rsid w:val="00684D9C"/>
    <w:rsid w:val="00685A59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5638"/>
    <w:rsid w:val="006E5D73"/>
    <w:rsid w:val="007148FD"/>
    <w:rsid w:val="00717769"/>
    <w:rsid w:val="00720754"/>
    <w:rsid w:val="007223CB"/>
    <w:rsid w:val="0072674D"/>
    <w:rsid w:val="007332A4"/>
    <w:rsid w:val="00733D45"/>
    <w:rsid w:val="0075264C"/>
    <w:rsid w:val="00753348"/>
    <w:rsid w:val="0075710C"/>
    <w:rsid w:val="0076247F"/>
    <w:rsid w:val="00762557"/>
    <w:rsid w:val="00764C7A"/>
    <w:rsid w:val="00767851"/>
    <w:rsid w:val="00771184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20CE8"/>
    <w:rsid w:val="00821E16"/>
    <w:rsid w:val="00822C27"/>
    <w:rsid w:val="008255D7"/>
    <w:rsid w:val="0082750A"/>
    <w:rsid w:val="00833579"/>
    <w:rsid w:val="00841FA7"/>
    <w:rsid w:val="00846E85"/>
    <w:rsid w:val="00850141"/>
    <w:rsid w:val="00850B91"/>
    <w:rsid w:val="00852B02"/>
    <w:rsid w:val="0085371C"/>
    <w:rsid w:val="0085582C"/>
    <w:rsid w:val="00856E3F"/>
    <w:rsid w:val="00860EDE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F228A"/>
    <w:rsid w:val="008F2477"/>
    <w:rsid w:val="00902190"/>
    <w:rsid w:val="0090477D"/>
    <w:rsid w:val="009047AE"/>
    <w:rsid w:val="009077F3"/>
    <w:rsid w:val="00912F91"/>
    <w:rsid w:val="00921966"/>
    <w:rsid w:val="0092575E"/>
    <w:rsid w:val="00932EE3"/>
    <w:rsid w:val="00937297"/>
    <w:rsid w:val="00941EFF"/>
    <w:rsid w:val="00944A7A"/>
    <w:rsid w:val="00950088"/>
    <w:rsid w:val="00950B52"/>
    <w:rsid w:val="0095109C"/>
    <w:rsid w:val="00956850"/>
    <w:rsid w:val="009625CE"/>
    <w:rsid w:val="00963328"/>
    <w:rsid w:val="00963819"/>
    <w:rsid w:val="00964827"/>
    <w:rsid w:val="0096677B"/>
    <w:rsid w:val="0096691F"/>
    <w:rsid w:val="00967C19"/>
    <w:rsid w:val="009813D2"/>
    <w:rsid w:val="009978D7"/>
    <w:rsid w:val="009B7453"/>
    <w:rsid w:val="009C141F"/>
    <w:rsid w:val="009C5BE2"/>
    <w:rsid w:val="009C77C9"/>
    <w:rsid w:val="009D1AEA"/>
    <w:rsid w:val="009D3DFB"/>
    <w:rsid w:val="009E5713"/>
    <w:rsid w:val="009E5E89"/>
    <w:rsid w:val="009F565E"/>
    <w:rsid w:val="009F71AC"/>
    <w:rsid w:val="009F751E"/>
    <w:rsid w:val="00A023CF"/>
    <w:rsid w:val="00A10C94"/>
    <w:rsid w:val="00A12702"/>
    <w:rsid w:val="00A152E3"/>
    <w:rsid w:val="00A1693B"/>
    <w:rsid w:val="00A32CBE"/>
    <w:rsid w:val="00A350D9"/>
    <w:rsid w:val="00A469D0"/>
    <w:rsid w:val="00A520EE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81A69"/>
    <w:rsid w:val="00A842D7"/>
    <w:rsid w:val="00A904E1"/>
    <w:rsid w:val="00A936DB"/>
    <w:rsid w:val="00AA2CC5"/>
    <w:rsid w:val="00AB1153"/>
    <w:rsid w:val="00AB4C60"/>
    <w:rsid w:val="00AB646D"/>
    <w:rsid w:val="00AB7349"/>
    <w:rsid w:val="00AC1630"/>
    <w:rsid w:val="00AC44ED"/>
    <w:rsid w:val="00AC7402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4691"/>
    <w:rsid w:val="00B45950"/>
    <w:rsid w:val="00B51D66"/>
    <w:rsid w:val="00B5412E"/>
    <w:rsid w:val="00B5702E"/>
    <w:rsid w:val="00B57976"/>
    <w:rsid w:val="00B6185A"/>
    <w:rsid w:val="00B623D2"/>
    <w:rsid w:val="00B63B7F"/>
    <w:rsid w:val="00B64A8A"/>
    <w:rsid w:val="00B81551"/>
    <w:rsid w:val="00B8395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14369"/>
    <w:rsid w:val="00C306D8"/>
    <w:rsid w:val="00C428A3"/>
    <w:rsid w:val="00C44AB8"/>
    <w:rsid w:val="00C55ABB"/>
    <w:rsid w:val="00C62C29"/>
    <w:rsid w:val="00C63689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53C9"/>
    <w:rsid w:val="00D23333"/>
    <w:rsid w:val="00D33F03"/>
    <w:rsid w:val="00D359D7"/>
    <w:rsid w:val="00D52A98"/>
    <w:rsid w:val="00D571E8"/>
    <w:rsid w:val="00D6278A"/>
    <w:rsid w:val="00D716D5"/>
    <w:rsid w:val="00D72CAC"/>
    <w:rsid w:val="00D74332"/>
    <w:rsid w:val="00D77975"/>
    <w:rsid w:val="00D8002F"/>
    <w:rsid w:val="00D95A15"/>
    <w:rsid w:val="00DA16E1"/>
    <w:rsid w:val="00DB0C89"/>
    <w:rsid w:val="00DB4890"/>
    <w:rsid w:val="00DB7A19"/>
    <w:rsid w:val="00DC1619"/>
    <w:rsid w:val="00DD00F9"/>
    <w:rsid w:val="00DD1781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3092F"/>
    <w:rsid w:val="00E31CFF"/>
    <w:rsid w:val="00E3295D"/>
    <w:rsid w:val="00E3626A"/>
    <w:rsid w:val="00E37489"/>
    <w:rsid w:val="00E44179"/>
    <w:rsid w:val="00E501CC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7413"/>
    <w:rsid w:val="00EC0365"/>
    <w:rsid w:val="00EC26CC"/>
    <w:rsid w:val="00EC504E"/>
    <w:rsid w:val="00ED0F0E"/>
    <w:rsid w:val="00ED1E72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726"/>
    <w:rsid w:val="00F33BB5"/>
    <w:rsid w:val="00F35BF1"/>
    <w:rsid w:val="00F5236C"/>
    <w:rsid w:val="00F53CC3"/>
    <w:rsid w:val="00F572C3"/>
    <w:rsid w:val="00F60EAA"/>
    <w:rsid w:val="00F62D29"/>
    <w:rsid w:val="00F63CA0"/>
    <w:rsid w:val="00F72C65"/>
    <w:rsid w:val="00F7352B"/>
    <w:rsid w:val="00F76345"/>
    <w:rsid w:val="00F84498"/>
    <w:rsid w:val="00F90933"/>
    <w:rsid w:val="00FA0FDA"/>
    <w:rsid w:val="00FA22F4"/>
    <w:rsid w:val="00FC44DF"/>
    <w:rsid w:val="00FD0910"/>
    <w:rsid w:val="00FD1409"/>
    <w:rsid w:val="00FD2135"/>
    <w:rsid w:val="00FD4248"/>
    <w:rsid w:val="00FD47B2"/>
    <w:rsid w:val="00FD731B"/>
    <w:rsid w:val="00FE3255"/>
    <w:rsid w:val="00FE500F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A9BA-0BC5-45CB-97C0-DCC931B1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9</cp:revision>
  <cp:lastPrinted>2022-05-11T04:55:00Z</cp:lastPrinted>
  <dcterms:created xsi:type="dcterms:W3CDTF">2022-04-11T12:57:00Z</dcterms:created>
  <dcterms:modified xsi:type="dcterms:W3CDTF">2022-05-23T10:37:00Z</dcterms:modified>
</cp:coreProperties>
</file>